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B" w:rsidRPr="00E37D3B" w:rsidRDefault="00E37D3B" w:rsidP="00157242">
      <w:pPr>
        <w:jc w:val="right"/>
        <w:rPr>
          <w:b/>
        </w:rPr>
      </w:pPr>
      <w:r w:rsidRPr="00E37D3B">
        <w:rPr>
          <w:b/>
        </w:rPr>
        <w:t>Приложение №5</w:t>
      </w:r>
    </w:p>
    <w:p w:rsidR="00157242" w:rsidRDefault="00157242" w:rsidP="00157242">
      <w:pPr>
        <w:jc w:val="right"/>
      </w:pPr>
      <w:r w:rsidRPr="00157242">
        <w:t xml:space="preserve">к Протоколу №1/23 от 06.03.2023 общего </w:t>
      </w:r>
      <w:r>
        <w:t>собрания</w:t>
      </w:r>
    </w:p>
    <w:p w:rsidR="00157242" w:rsidRDefault="00157242" w:rsidP="00157242">
      <w:pPr>
        <w:jc w:val="right"/>
      </w:pPr>
      <w:r>
        <w:t>членов ТСЖ «Амстердам» в многоквартирном жилом доме,</w:t>
      </w:r>
    </w:p>
    <w:p w:rsidR="001676D0" w:rsidRPr="00157242" w:rsidRDefault="00157242" w:rsidP="00157242">
      <w:pPr>
        <w:jc w:val="right"/>
      </w:pPr>
      <w:r w:rsidRPr="00157242">
        <w:t>расположенном по адресу: горо</w:t>
      </w:r>
      <w:r>
        <w:t>д Гатчина, улица</w:t>
      </w:r>
      <w:r w:rsidRPr="00157242">
        <w:t xml:space="preserve"> Чкалова, дом 28</w:t>
      </w:r>
    </w:p>
    <w:p w:rsidR="00E37D3B" w:rsidRDefault="00E37D3B" w:rsidP="00160658">
      <w:pPr>
        <w:rPr>
          <w:b/>
        </w:rPr>
      </w:pPr>
    </w:p>
    <w:p w:rsidR="00160658" w:rsidRPr="00111FAC" w:rsidRDefault="00160658" w:rsidP="00160658">
      <w:pPr>
        <w:rPr>
          <w:b/>
        </w:rPr>
      </w:pPr>
      <w:r>
        <w:rPr>
          <w:b/>
        </w:rPr>
        <w:t>20</w:t>
      </w:r>
      <w:r w:rsidRPr="00111FAC">
        <w:rPr>
          <w:b/>
        </w:rPr>
        <w:t>.</w:t>
      </w:r>
      <w:r>
        <w:rPr>
          <w:b/>
        </w:rPr>
        <w:t>0</w:t>
      </w:r>
      <w:r w:rsidRPr="00111FAC">
        <w:rPr>
          <w:b/>
        </w:rPr>
        <w:t>2.202</w:t>
      </w:r>
      <w:r>
        <w:rPr>
          <w:b/>
        </w:rPr>
        <w:t>3</w:t>
      </w:r>
      <w:r w:rsidRPr="00111FAC">
        <w:rPr>
          <w:b/>
        </w:rPr>
        <w:t xml:space="preserve"> г.</w:t>
      </w:r>
    </w:p>
    <w:p w:rsidR="00EF27BC" w:rsidRDefault="00EF27BC" w:rsidP="00111FAC">
      <w:pPr>
        <w:jc w:val="center"/>
        <w:rPr>
          <w:b/>
        </w:rPr>
      </w:pPr>
    </w:p>
    <w:p w:rsidR="00EF27BC" w:rsidRDefault="00EF27BC" w:rsidP="00111FAC">
      <w:pPr>
        <w:jc w:val="center"/>
        <w:rPr>
          <w:b/>
        </w:rPr>
      </w:pPr>
    </w:p>
    <w:p w:rsidR="00111FAC" w:rsidRDefault="00111FAC" w:rsidP="00111FAC">
      <w:pPr>
        <w:jc w:val="center"/>
        <w:rPr>
          <w:b/>
        </w:rPr>
      </w:pPr>
      <w:r w:rsidRPr="00111FAC">
        <w:rPr>
          <w:b/>
        </w:rPr>
        <w:t>УВЕДОМЛЕНИЕ</w:t>
      </w:r>
    </w:p>
    <w:p w:rsidR="00EF27BC" w:rsidRPr="00111FAC" w:rsidRDefault="00EF27BC" w:rsidP="00111FAC">
      <w:pPr>
        <w:jc w:val="center"/>
        <w:rPr>
          <w:b/>
        </w:rPr>
      </w:pPr>
    </w:p>
    <w:p w:rsidR="00111FAC" w:rsidRDefault="00111FAC" w:rsidP="00111FAC">
      <w:pPr>
        <w:jc w:val="center"/>
        <w:rPr>
          <w:b/>
        </w:rPr>
      </w:pPr>
      <w:r w:rsidRPr="00111FAC">
        <w:rPr>
          <w:b/>
        </w:rPr>
        <w:t xml:space="preserve">о проведении </w:t>
      </w:r>
      <w:r w:rsidR="000734CA" w:rsidRPr="000734CA">
        <w:rPr>
          <w:b/>
        </w:rPr>
        <w:t>очередного ежегодного отчётно-выборочного собрания членов ТСЖ «Амстердам»</w:t>
      </w:r>
      <w:r w:rsidR="00EF27BC">
        <w:rPr>
          <w:b/>
        </w:rPr>
        <w:t xml:space="preserve"> </w:t>
      </w:r>
      <w:r w:rsidRPr="00111FAC">
        <w:rPr>
          <w:b/>
        </w:rPr>
        <w:t xml:space="preserve">в многоквартирном жилом доме, расположенном по адресу: </w:t>
      </w:r>
      <w:r w:rsidR="00160658">
        <w:rPr>
          <w:b/>
        </w:rPr>
        <w:t xml:space="preserve">город </w:t>
      </w:r>
      <w:r w:rsidR="0055673D" w:rsidRPr="0055673D">
        <w:rPr>
          <w:b/>
        </w:rPr>
        <w:t>Гатчина</w:t>
      </w:r>
      <w:r w:rsidR="00160658">
        <w:rPr>
          <w:b/>
        </w:rPr>
        <w:t>,</w:t>
      </w:r>
      <w:r w:rsidR="0055673D" w:rsidRPr="0055673D">
        <w:rPr>
          <w:b/>
        </w:rPr>
        <w:t xml:space="preserve"> улица Чкалова дом 28</w:t>
      </w:r>
    </w:p>
    <w:p w:rsidR="00EF27BC" w:rsidRDefault="00EF27BC" w:rsidP="00111FAC">
      <w:pPr>
        <w:jc w:val="both"/>
      </w:pPr>
    </w:p>
    <w:p w:rsidR="00111FAC" w:rsidRPr="00111FAC" w:rsidRDefault="00111FAC" w:rsidP="00111FAC">
      <w:pPr>
        <w:jc w:val="both"/>
      </w:pPr>
      <w:r w:rsidRPr="00111FAC">
        <w:t xml:space="preserve">Инициатор проведения </w:t>
      </w:r>
      <w:r w:rsidR="008321D5" w:rsidRPr="008321D5">
        <w:t>очередного ежегодного отчётно-выборочного собрания членов ТСЖ «Амстердам»</w:t>
      </w:r>
      <w:r w:rsidR="008321D5">
        <w:t xml:space="preserve"> </w:t>
      </w:r>
      <w:r w:rsidRPr="00111FAC">
        <w:t>в форме очного</w:t>
      </w:r>
      <w:r w:rsidR="008321D5">
        <w:t>-заочного</w:t>
      </w:r>
      <w:r w:rsidRPr="00111FAC">
        <w:t xml:space="preserve"> голосования:</w:t>
      </w:r>
      <w:r w:rsidR="008321D5">
        <w:t xml:space="preserve"> правление ТСЖ «Амстердам»</w:t>
      </w:r>
    </w:p>
    <w:p w:rsidR="00111FAC" w:rsidRPr="00111FAC" w:rsidRDefault="00111FAC" w:rsidP="00111FAC">
      <w:pPr>
        <w:jc w:val="center"/>
        <w:rPr>
          <w:b/>
          <w:u w:val="single"/>
        </w:rPr>
      </w:pPr>
    </w:p>
    <w:p w:rsidR="00111FAC" w:rsidRDefault="00111FAC" w:rsidP="00111FAC">
      <w:pPr>
        <w:jc w:val="center"/>
        <w:rPr>
          <w:b/>
          <w:u w:val="single"/>
        </w:rPr>
      </w:pPr>
      <w:r w:rsidRPr="00111FAC">
        <w:rPr>
          <w:b/>
          <w:u w:val="single"/>
        </w:rPr>
        <w:t>Уважаемые собственники!</w:t>
      </w:r>
    </w:p>
    <w:p w:rsidR="000E450F" w:rsidRDefault="000E450F" w:rsidP="00111FAC">
      <w:pPr>
        <w:jc w:val="center"/>
        <w:rPr>
          <w:b/>
          <w:u w:val="single"/>
        </w:rPr>
      </w:pPr>
    </w:p>
    <w:p w:rsidR="00111FAC" w:rsidRDefault="00E602ED" w:rsidP="0055673D">
      <w:pPr>
        <w:ind w:firstLine="708"/>
        <w:jc w:val="center"/>
        <w:rPr>
          <w:b/>
        </w:rPr>
      </w:pPr>
      <w:r>
        <w:rPr>
          <w:b/>
        </w:rPr>
        <w:t>С 01</w:t>
      </w:r>
      <w:r w:rsidR="00111FAC" w:rsidRPr="00111FAC">
        <w:rPr>
          <w:b/>
        </w:rPr>
        <w:t>.</w:t>
      </w:r>
      <w:r>
        <w:rPr>
          <w:b/>
        </w:rPr>
        <w:t>03</w:t>
      </w:r>
      <w:r w:rsidR="00111FAC" w:rsidRPr="00111FAC">
        <w:rPr>
          <w:b/>
        </w:rPr>
        <w:t>.2</w:t>
      </w:r>
      <w:r>
        <w:rPr>
          <w:b/>
        </w:rPr>
        <w:t>3</w:t>
      </w:r>
      <w:r w:rsidR="00111FAC" w:rsidRPr="00111FAC">
        <w:rPr>
          <w:b/>
        </w:rPr>
        <w:t>г.</w:t>
      </w:r>
      <w:r>
        <w:rPr>
          <w:b/>
        </w:rPr>
        <w:t xml:space="preserve"> по 06.03.2023г.</w:t>
      </w:r>
      <w:r w:rsidR="00111FAC" w:rsidRPr="00111FAC">
        <w:rPr>
          <w:b/>
        </w:rPr>
        <w:t xml:space="preserve"> будет проходить </w:t>
      </w:r>
      <w:r w:rsidR="004D569E" w:rsidRPr="004D569E">
        <w:rPr>
          <w:b/>
        </w:rPr>
        <w:t>ежегодно</w:t>
      </w:r>
      <w:r w:rsidR="004D569E">
        <w:rPr>
          <w:b/>
        </w:rPr>
        <w:t>е</w:t>
      </w:r>
      <w:r w:rsidR="004D569E" w:rsidRPr="004D569E">
        <w:rPr>
          <w:b/>
        </w:rPr>
        <w:t xml:space="preserve"> отчётно-выборочно</w:t>
      </w:r>
      <w:r w:rsidR="004D569E">
        <w:rPr>
          <w:b/>
        </w:rPr>
        <w:t>е</w:t>
      </w:r>
      <w:r w:rsidR="004D569E" w:rsidRPr="004D569E">
        <w:rPr>
          <w:b/>
        </w:rPr>
        <w:t xml:space="preserve"> собрани</w:t>
      </w:r>
      <w:r w:rsidR="004D569E">
        <w:rPr>
          <w:b/>
        </w:rPr>
        <w:t xml:space="preserve">е </w:t>
      </w:r>
      <w:r w:rsidR="004D569E" w:rsidRPr="004D569E">
        <w:rPr>
          <w:b/>
        </w:rPr>
        <w:t>членов ТСЖ «Амстердам» в форме очно-заочного голосования</w:t>
      </w:r>
    </w:p>
    <w:p w:rsidR="000E450F" w:rsidRDefault="000E450F" w:rsidP="0055673D">
      <w:pPr>
        <w:ind w:firstLine="708"/>
        <w:jc w:val="center"/>
      </w:pPr>
    </w:p>
    <w:p w:rsidR="00114A02" w:rsidRDefault="00F83D16" w:rsidP="00111FAC">
      <w:pPr>
        <w:ind w:firstLine="708"/>
        <w:jc w:val="both"/>
      </w:pPr>
      <w:r w:rsidRPr="00111FAC">
        <w:t xml:space="preserve">Начало проведения </w:t>
      </w:r>
      <w:r>
        <w:t>очной части собрания</w:t>
      </w:r>
      <w:r w:rsidR="00114A02" w:rsidRPr="00114A02">
        <w:t xml:space="preserve"> с 19.00 до 20.30 МСК 01.03.2023 г. в офисе ТСЖ «Амстердам» </w:t>
      </w:r>
      <w:r>
        <w:t xml:space="preserve">во втором подъезде </w:t>
      </w:r>
      <w:r w:rsidR="004003AA">
        <w:t>дома №28 по улице Чкалова в городе Гатчине</w:t>
      </w:r>
      <w:r w:rsidR="00A75F1A">
        <w:t xml:space="preserve"> </w:t>
      </w:r>
      <w:r w:rsidR="00114A02" w:rsidRPr="00114A02">
        <w:t>и заочной частью с 10.00 МСК 02.03.2023 г. по 21.00 МСК 06.03.2023 г.</w:t>
      </w:r>
    </w:p>
    <w:p w:rsidR="000E450F" w:rsidRDefault="000E450F" w:rsidP="00111FAC">
      <w:pPr>
        <w:jc w:val="center"/>
        <w:rPr>
          <w:b/>
        </w:rPr>
      </w:pPr>
    </w:p>
    <w:p w:rsidR="00111FAC" w:rsidRPr="00111FAC" w:rsidRDefault="00111FAC" w:rsidP="00111FAC">
      <w:pPr>
        <w:jc w:val="center"/>
        <w:rPr>
          <w:b/>
        </w:rPr>
      </w:pPr>
      <w:r w:rsidRPr="00111FAC">
        <w:rPr>
          <w:b/>
        </w:rPr>
        <w:t>Повестка дня собрания:</w:t>
      </w:r>
    </w:p>
    <w:p w:rsidR="001E385F" w:rsidRPr="00151282" w:rsidRDefault="001E385F" w:rsidP="001E385F">
      <w:pPr>
        <w:spacing w:line="276" w:lineRule="auto"/>
      </w:pPr>
      <w:r w:rsidRPr="00151282">
        <w:t>1. Избрание секретаря собрания.</w:t>
      </w:r>
    </w:p>
    <w:p w:rsidR="001E385F" w:rsidRPr="00151282" w:rsidRDefault="001E385F" w:rsidP="001E385F">
      <w:pPr>
        <w:spacing w:line="276" w:lineRule="auto"/>
      </w:pPr>
      <w:r w:rsidRPr="00151282">
        <w:t xml:space="preserve">2. Избрание </w:t>
      </w:r>
      <w:r w:rsidR="00404DC5">
        <w:t>счетной комиссии</w:t>
      </w:r>
      <w:r>
        <w:t>.</w:t>
      </w:r>
    </w:p>
    <w:p w:rsidR="001E385F" w:rsidRPr="00151282" w:rsidRDefault="001E385F" w:rsidP="001E385F">
      <w:pPr>
        <w:spacing w:line="276" w:lineRule="auto"/>
      </w:pPr>
      <w:r w:rsidRPr="00151282">
        <w:t>3. Определение порядка подсчета голосов.</w:t>
      </w:r>
    </w:p>
    <w:p w:rsidR="001E385F" w:rsidRDefault="001676D0" w:rsidP="001E385F">
      <w:pPr>
        <w:spacing w:line="276" w:lineRule="auto"/>
      </w:pPr>
      <w:r>
        <w:t>4</w:t>
      </w:r>
      <w:r w:rsidR="001E385F" w:rsidRPr="00151282">
        <w:t>. Избрание членов правления ТСЖ «</w:t>
      </w:r>
      <w:r w:rsidR="001E385F" w:rsidRPr="00AA135A">
        <w:t>Амстердам</w:t>
      </w:r>
      <w:r w:rsidR="001E385F" w:rsidRPr="00151282">
        <w:t>»</w:t>
      </w:r>
      <w:r w:rsidR="001E385F">
        <w:t>.</w:t>
      </w:r>
    </w:p>
    <w:p w:rsidR="001E385F" w:rsidRPr="00151282" w:rsidRDefault="001676D0" w:rsidP="001E385F">
      <w:pPr>
        <w:spacing w:line="276" w:lineRule="auto"/>
      </w:pPr>
      <w:r>
        <w:t>5</w:t>
      </w:r>
      <w:r w:rsidR="001E385F">
        <w:t xml:space="preserve">. Избрание председателя </w:t>
      </w:r>
      <w:r w:rsidR="0038473E">
        <w:t xml:space="preserve">правления </w:t>
      </w:r>
      <w:r w:rsidR="001E385F">
        <w:t>ТСЖ «Амстердам».</w:t>
      </w:r>
    </w:p>
    <w:p w:rsidR="001E385F" w:rsidRPr="00151282" w:rsidRDefault="001676D0" w:rsidP="001E385F">
      <w:pPr>
        <w:spacing w:line="276" w:lineRule="auto"/>
      </w:pPr>
      <w:r>
        <w:t>6</w:t>
      </w:r>
      <w:r w:rsidR="001E385F" w:rsidRPr="00151282">
        <w:t xml:space="preserve">. Избрание </w:t>
      </w:r>
      <w:r w:rsidR="00404DC5">
        <w:t>ревизора</w:t>
      </w:r>
      <w:r w:rsidR="001E385F" w:rsidRPr="00151282">
        <w:t xml:space="preserve"> ТСЖ «</w:t>
      </w:r>
      <w:r w:rsidR="001E385F" w:rsidRPr="00AA135A">
        <w:t>Амстердам</w:t>
      </w:r>
      <w:r w:rsidR="001E385F" w:rsidRPr="00151282">
        <w:t>»</w:t>
      </w:r>
      <w:r w:rsidR="001E385F">
        <w:t>.</w:t>
      </w:r>
    </w:p>
    <w:p w:rsidR="001E385F" w:rsidRDefault="001676D0" w:rsidP="001E385F">
      <w:pPr>
        <w:spacing w:line="276" w:lineRule="auto"/>
      </w:pPr>
      <w:r>
        <w:t>7</w:t>
      </w:r>
      <w:r w:rsidR="001E385F" w:rsidRPr="00151282">
        <w:t xml:space="preserve">. </w:t>
      </w:r>
      <w:r w:rsidR="001E385F">
        <w:t>О</w:t>
      </w:r>
      <w:r w:rsidR="001E385F" w:rsidRPr="00F41C1D">
        <w:t xml:space="preserve"> частичном ремонте отмостки за счет средств капит</w:t>
      </w:r>
      <w:r w:rsidR="001E385F">
        <w:t>ального ремонта.</w:t>
      </w:r>
    </w:p>
    <w:p w:rsidR="001E385F" w:rsidRDefault="001676D0" w:rsidP="001E385F">
      <w:pPr>
        <w:spacing w:line="276" w:lineRule="auto"/>
      </w:pPr>
      <w:r>
        <w:t>8</w:t>
      </w:r>
      <w:r w:rsidR="001E385F">
        <w:t>. О</w:t>
      </w:r>
      <w:r w:rsidR="001E385F" w:rsidRPr="00B36CD1">
        <w:t xml:space="preserve"> наделении бухгалтера ТСЖ полномочием размещать свободные денежные средства расчетного и специального счетов ТСЖ на депозите обслуживающего банка.</w:t>
      </w:r>
    </w:p>
    <w:p w:rsidR="001E385F" w:rsidRPr="00CD6FA5" w:rsidRDefault="001676D0" w:rsidP="001E385F">
      <w:pPr>
        <w:spacing w:line="276" w:lineRule="auto"/>
      </w:pPr>
      <w:r>
        <w:t>9</w:t>
      </w:r>
      <w:r w:rsidR="001E385F" w:rsidRPr="00151282">
        <w:t xml:space="preserve">. Утверждение </w:t>
      </w:r>
      <w:r w:rsidR="001E385F" w:rsidRPr="00CD6FA5">
        <w:t>Смет</w:t>
      </w:r>
      <w:r w:rsidR="001E385F">
        <w:t>ы</w:t>
      </w:r>
      <w:r w:rsidR="001E385F" w:rsidRPr="00CD6FA5">
        <w:t xml:space="preserve"> расходов ТСЖ "Амстердам" с 01.03.2023 года</w:t>
      </w:r>
      <w:r w:rsidR="001E385F">
        <w:t>.</w:t>
      </w:r>
    </w:p>
    <w:p w:rsidR="001E385F" w:rsidRDefault="001676D0" w:rsidP="001E385F">
      <w:pPr>
        <w:spacing w:line="276" w:lineRule="auto"/>
      </w:pPr>
      <w:r>
        <w:t>10</w:t>
      </w:r>
      <w:r w:rsidR="001E385F" w:rsidRPr="00151282">
        <w:t xml:space="preserve">. </w:t>
      </w:r>
      <w:r w:rsidR="001E385F" w:rsidRPr="000B00E6">
        <w:rPr>
          <w:bCs/>
        </w:rPr>
        <w:t xml:space="preserve">Определение места хранения протокола </w:t>
      </w:r>
      <w:r w:rsidR="001E385F" w:rsidRPr="002F6DC2">
        <w:t>очередного ежегодного отчётно-выборочного собрания членов ТСЖ «Амстердам»</w:t>
      </w:r>
      <w:r w:rsidR="0037018B">
        <w:t>.</w:t>
      </w:r>
    </w:p>
    <w:p w:rsidR="0037018B" w:rsidRPr="000B00E6" w:rsidRDefault="0037018B" w:rsidP="001E385F">
      <w:pPr>
        <w:spacing w:line="276" w:lineRule="auto"/>
        <w:rPr>
          <w:bCs/>
        </w:rPr>
      </w:pPr>
      <w:r>
        <w:t>11. Прочее.</w:t>
      </w:r>
      <w:bookmarkStart w:id="0" w:name="_GoBack"/>
      <w:bookmarkEnd w:id="0"/>
    </w:p>
    <w:p w:rsidR="000E450F" w:rsidRDefault="000E450F" w:rsidP="00111FAC">
      <w:pPr>
        <w:jc w:val="center"/>
        <w:rPr>
          <w:u w:val="single"/>
        </w:rPr>
      </w:pPr>
    </w:p>
    <w:p w:rsidR="00111FAC" w:rsidRPr="00111FAC" w:rsidRDefault="00111FAC" w:rsidP="00111FAC">
      <w:pPr>
        <w:ind w:firstLine="708"/>
        <w:jc w:val="both"/>
      </w:pPr>
      <w:r w:rsidRPr="00111FAC">
        <w:t xml:space="preserve">Ознакомиться с информацией и материалами по вопросам повестки дня собрания можно лично с 10.00 МСК </w:t>
      </w:r>
      <w:r w:rsidR="005274F9">
        <w:t>20</w:t>
      </w:r>
      <w:r w:rsidRPr="00111FAC">
        <w:t>.</w:t>
      </w:r>
      <w:r w:rsidR="005274F9">
        <w:t>0</w:t>
      </w:r>
      <w:r w:rsidRPr="00111FAC">
        <w:t>2.2</w:t>
      </w:r>
      <w:r w:rsidR="005274F9">
        <w:t>3</w:t>
      </w:r>
      <w:r w:rsidRPr="00111FAC">
        <w:t xml:space="preserve"> до 18.00 МСК </w:t>
      </w:r>
      <w:r w:rsidR="005274F9">
        <w:t>28</w:t>
      </w:r>
      <w:r w:rsidRPr="00111FAC">
        <w:t>.</w:t>
      </w:r>
      <w:r w:rsidR="005274F9">
        <w:t>0</w:t>
      </w:r>
      <w:r w:rsidRPr="00111FAC">
        <w:t>2.202</w:t>
      </w:r>
      <w:r w:rsidR="005274F9">
        <w:t>3</w:t>
      </w:r>
      <w:r w:rsidRPr="00111FAC">
        <w:t xml:space="preserve">г. по адресу: Ленинградская обл., г. Гатчина, ул. </w:t>
      </w:r>
      <w:r w:rsidR="00D330AD">
        <w:t>Чкалова</w:t>
      </w:r>
      <w:r w:rsidRPr="00111FAC">
        <w:t xml:space="preserve">, дом </w:t>
      </w:r>
      <w:r w:rsidR="00D330AD">
        <w:t>28</w:t>
      </w:r>
      <w:r w:rsidRPr="00111FAC">
        <w:t xml:space="preserve">, пом. </w:t>
      </w:r>
      <w:r w:rsidR="00D330AD">
        <w:t>ТСЖ предварительно записавшись по</w:t>
      </w:r>
      <w:r w:rsidRPr="00111FAC">
        <w:t xml:space="preserve"> </w:t>
      </w:r>
      <w:r w:rsidR="00D330AD">
        <w:t>т</w:t>
      </w:r>
      <w:r w:rsidRPr="00111FAC">
        <w:t>ел. 8-921-870-09-10.</w:t>
      </w:r>
    </w:p>
    <w:p w:rsidR="00111FAC" w:rsidRDefault="00111FAC" w:rsidP="00111FAC">
      <w:pPr>
        <w:jc w:val="center"/>
      </w:pPr>
    </w:p>
    <w:sectPr w:rsidR="00111FAC" w:rsidSect="002F02EB">
      <w:headerReference w:type="even" r:id="rId8"/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D2" w:rsidRDefault="00B60CD2">
      <w:r>
        <w:separator/>
      </w:r>
    </w:p>
  </w:endnote>
  <w:endnote w:type="continuationSeparator" w:id="0">
    <w:p w:rsidR="00B60CD2" w:rsidRDefault="00B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D2" w:rsidRDefault="00B60CD2">
      <w:r>
        <w:separator/>
      </w:r>
    </w:p>
  </w:footnote>
  <w:footnote w:type="continuationSeparator" w:id="0">
    <w:p w:rsidR="00B60CD2" w:rsidRDefault="00B6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05" w:rsidRDefault="00231E65" w:rsidP="00667D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62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6205" w:rsidRDefault="00D06205" w:rsidP="002F02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05" w:rsidRDefault="00D06205" w:rsidP="000D376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F3D"/>
    <w:multiLevelType w:val="hybridMultilevel"/>
    <w:tmpl w:val="7DC21C8E"/>
    <w:lvl w:ilvl="0" w:tplc="E7E6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4C47"/>
    <w:multiLevelType w:val="hybridMultilevel"/>
    <w:tmpl w:val="06623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D5559"/>
    <w:multiLevelType w:val="hybridMultilevel"/>
    <w:tmpl w:val="51102D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67F"/>
    <w:multiLevelType w:val="hybridMultilevel"/>
    <w:tmpl w:val="B74C6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70E42"/>
    <w:multiLevelType w:val="hybridMultilevel"/>
    <w:tmpl w:val="8F705A84"/>
    <w:lvl w:ilvl="0" w:tplc="C2E8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6A028D"/>
    <w:multiLevelType w:val="hybridMultilevel"/>
    <w:tmpl w:val="2498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C98"/>
    <w:multiLevelType w:val="hybridMultilevel"/>
    <w:tmpl w:val="8F705A84"/>
    <w:lvl w:ilvl="0" w:tplc="C2E8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43C3A"/>
    <w:multiLevelType w:val="hybridMultilevel"/>
    <w:tmpl w:val="8F705A84"/>
    <w:lvl w:ilvl="0" w:tplc="C2E8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24F1F"/>
    <w:multiLevelType w:val="hybridMultilevel"/>
    <w:tmpl w:val="5E869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44807"/>
    <w:multiLevelType w:val="hybridMultilevel"/>
    <w:tmpl w:val="7F24EF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33B1F"/>
    <w:multiLevelType w:val="multilevel"/>
    <w:tmpl w:val="B7D4B5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A4C1216"/>
    <w:multiLevelType w:val="hybridMultilevel"/>
    <w:tmpl w:val="99E0CD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CE6F53"/>
    <w:multiLevelType w:val="multilevel"/>
    <w:tmpl w:val="0F78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12EC4"/>
    <w:multiLevelType w:val="hybridMultilevel"/>
    <w:tmpl w:val="BF5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0522C"/>
    <w:multiLevelType w:val="hybridMultilevel"/>
    <w:tmpl w:val="BA1AFAB6"/>
    <w:lvl w:ilvl="0" w:tplc="02BAF37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9F31AB"/>
    <w:multiLevelType w:val="multilevel"/>
    <w:tmpl w:val="CFDA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98"/>
    <w:rsid w:val="000047D8"/>
    <w:rsid w:val="00011D3B"/>
    <w:rsid w:val="00021837"/>
    <w:rsid w:val="00030144"/>
    <w:rsid w:val="000359AF"/>
    <w:rsid w:val="00047F96"/>
    <w:rsid w:val="00052C6F"/>
    <w:rsid w:val="00055C97"/>
    <w:rsid w:val="000622CA"/>
    <w:rsid w:val="00062A15"/>
    <w:rsid w:val="000700DB"/>
    <w:rsid w:val="000721A3"/>
    <w:rsid w:val="000734CA"/>
    <w:rsid w:val="00077CB2"/>
    <w:rsid w:val="000806C7"/>
    <w:rsid w:val="000830E2"/>
    <w:rsid w:val="00086E76"/>
    <w:rsid w:val="00090EB6"/>
    <w:rsid w:val="000B5032"/>
    <w:rsid w:val="000C471D"/>
    <w:rsid w:val="000D3766"/>
    <w:rsid w:val="000D517A"/>
    <w:rsid w:val="000E1457"/>
    <w:rsid w:val="000E450F"/>
    <w:rsid w:val="00102C8E"/>
    <w:rsid w:val="0010346E"/>
    <w:rsid w:val="001046F0"/>
    <w:rsid w:val="00111FAC"/>
    <w:rsid w:val="00112CD7"/>
    <w:rsid w:val="0011356A"/>
    <w:rsid w:val="00114A02"/>
    <w:rsid w:val="0011531E"/>
    <w:rsid w:val="00120FCB"/>
    <w:rsid w:val="00121227"/>
    <w:rsid w:val="00121D3A"/>
    <w:rsid w:val="00122AC8"/>
    <w:rsid w:val="00130FCD"/>
    <w:rsid w:val="001319D1"/>
    <w:rsid w:val="00133911"/>
    <w:rsid w:val="001367DA"/>
    <w:rsid w:val="0013762F"/>
    <w:rsid w:val="00145079"/>
    <w:rsid w:val="00157242"/>
    <w:rsid w:val="00160658"/>
    <w:rsid w:val="001676D0"/>
    <w:rsid w:val="001677E8"/>
    <w:rsid w:val="00187E07"/>
    <w:rsid w:val="001A12CA"/>
    <w:rsid w:val="001A4C76"/>
    <w:rsid w:val="001B35B4"/>
    <w:rsid w:val="001B522F"/>
    <w:rsid w:val="001B69EC"/>
    <w:rsid w:val="001B6D11"/>
    <w:rsid w:val="001C3128"/>
    <w:rsid w:val="001D2700"/>
    <w:rsid w:val="001E385F"/>
    <w:rsid w:val="001F6571"/>
    <w:rsid w:val="00227520"/>
    <w:rsid w:val="00230608"/>
    <w:rsid w:val="002308C4"/>
    <w:rsid w:val="002317F9"/>
    <w:rsid w:val="00231E65"/>
    <w:rsid w:val="00232EE6"/>
    <w:rsid w:val="00234CA4"/>
    <w:rsid w:val="002456FA"/>
    <w:rsid w:val="00245972"/>
    <w:rsid w:val="002722EB"/>
    <w:rsid w:val="00290265"/>
    <w:rsid w:val="00290C9C"/>
    <w:rsid w:val="0029201A"/>
    <w:rsid w:val="00295E58"/>
    <w:rsid w:val="002A2690"/>
    <w:rsid w:val="002A3CEE"/>
    <w:rsid w:val="002A78E8"/>
    <w:rsid w:val="002B297B"/>
    <w:rsid w:val="002B32DA"/>
    <w:rsid w:val="002B4679"/>
    <w:rsid w:val="002B5FE6"/>
    <w:rsid w:val="002C3711"/>
    <w:rsid w:val="002C568C"/>
    <w:rsid w:val="002D1343"/>
    <w:rsid w:val="002E3414"/>
    <w:rsid w:val="002E5F03"/>
    <w:rsid w:val="002F02EB"/>
    <w:rsid w:val="002F2904"/>
    <w:rsid w:val="003118D7"/>
    <w:rsid w:val="0031735C"/>
    <w:rsid w:val="003227B5"/>
    <w:rsid w:val="00334DC2"/>
    <w:rsid w:val="003500CC"/>
    <w:rsid w:val="00362FB5"/>
    <w:rsid w:val="0037018B"/>
    <w:rsid w:val="00373028"/>
    <w:rsid w:val="00381726"/>
    <w:rsid w:val="00381F04"/>
    <w:rsid w:val="0038473E"/>
    <w:rsid w:val="00391F34"/>
    <w:rsid w:val="00397A02"/>
    <w:rsid w:val="003A3EEA"/>
    <w:rsid w:val="003A6759"/>
    <w:rsid w:val="003B1DAA"/>
    <w:rsid w:val="003B1E66"/>
    <w:rsid w:val="003D3453"/>
    <w:rsid w:val="003F254E"/>
    <w:rsid w:val="004003AA"/>
    <w:rsid w:val="00400D2C"/>
    <w:rsid w:val="00404D5D"/>
    <w:rsid w:val="00404DC5"/>
    <w:rsid w:val="00406A18"/>
    <w:rsid w:val="004123B0"/>
    <w:rsid w:val="004138BA"/>
    <w:rsid w:val="004221AF"/>
    <w:rsid w:val="0042547C"/>
    <w:rsid w:val="00447510"/>
    <w:rsid w:val="00451EB4"/>
    <w:rsid w:val="00460F75"/>
    <w:rsid w:val="00461E55"/>
    <w:rsid w:val="004622E5"/>
    <w:rsid w:val="00463EFB"/>
    <w:rsid w:val="004653B9"/>
    <w:rsid w:val="004660A4"/>
    <w:rsid w:val="00466F2D"/>
    <w:rsid w:val="00467F4D"/>
    <w:rsid w:val="00471E88"/>
    <w:rsid w:val="004759F3"/>
    <w:rsid w:val="00477CC1"/>
    <w:rsid w:val="00487BB0"/>
    <w:rsid w:val="00493084"/>
    <w:rsid w:val="004A0C69"/>
    <w:rsid w:val="004A10A8"/>
    <w:rsid w:val="004A2DF6"/>
    <w:rsid w:val="004A444C"/>
    <w:rsid w:val="004A5A97"/>
    <w:rsid w:val="004B1490"/>
    <w:rsid w:val="004B7123"/>
    <w:rsid w:val="004C069B"/>
    <w:rsid w:val="004C25AA"/>
    <w:rsid w:val="004C2CA6"/>
    <w:rsid w:val="004C7025"/>
    <w:rsid w:val="004D0F2F"/>
    <w:rsid w:val="004D126C"/>
    <w:rsid w:val="004D569E"/>
    <w:rsid w:val="004E0C1F"/>
    <w:rsid w:val="004E2DB5"/>
    <w:rsid w:val="004F2140"/>
    <w:rsid w:val="004F3C27"/>
    <w:rsid w:val="004F471C"/>
    <w:rsid w:val="005001E9"/>
    <w:rsid w:val="00500648"/>
    <w:rsid w:val="0050132F"/>
    <w:rsid w:val="00505C36"/>
    <w:rsid w:val="00507C2B"/>
    <w:rsid w:val="005118EB"/>
    <w:rsid w:val="005130E0"/>
    <w:rsid w:val="00515532"/>
    <w:rsid w:val="005274F9"/>
    <w:rsid w:val="00536CD3"/>
    <w:rsid w:val="00537FA8"/>
    <w:rsid w:val="00543D1A"/>
    <w:rsid w:val="00544DA5"/>
    <w:rsid w:val="0055673D"/>
    <w:rsid w:val="005633A7"/>
    <w:rsid w:val="00567695"/>
    <w:rsid w:val="005732CB"/>
    <w:rsid w:val="0058100A"/>
    <w:rsid w:val="00582A02"/>
    <w:rsid w:val="005841A7"/>
    <w:rsid w:val="005865F7"/>
    <w:rsid w:val="00593FD7"/>
    <w:rsid w:val="00596D19"/>
    <w:rsid w:val="00596EF8"/>
    <w:rsid w:val="00597209"/>
    <w:rsid w:val="005A66D8"/>
    <w:rsid w:val="005A7FF2"/>
    <w:rsid w:val="005D0CBC"/>
    <w:rsid w:val="005E10D4"/>
    <w:rsid w:val="005F5A55"/>
    <w:rsid w:val="00602340"/>
    <w:rsid w:val="00605A6D"/>
    <w:rsid w:val="00640461"/>
    <w:rsid w:val="00663393"/>
    <w:rsid w:val="00667DE3"/>
    <w:rsid w:val="00680E68"/>
    <w:rsid w:val="00681A48"/>
    <w:rsid w:val="00684F0C"/>
    <w:rsid w:val="006A56DF"/>
    <w:rsid w:val="006B07EB"/>
    <w:rsid w:val="006B20CE"/>
    <w:rsid w:val="006B4E83"/>
    <w:rsid w:val="006B71D3"/>
    <w:rsid w:val="006C0CDF"/>
    <w:rsid w:val="006C488D"/>
    <w:rsid w:val="006C6DB7"/>
    <w:rsid w:val="006E5F85"/>
    <w:rsid w:val="006F1C8A"/>
    <w:rsid w:val="006F5379"/>
    <w:rsid w:val="006F5B8D"/>
    <w:rsid w:val="0070289B"/>
    <w:rsid w:val="0070552B"/>
    <w:rsid w:val="00707E5E"/>
    <w:rsid w:val="00712463"/>
    <w:rsid w:val="00713C52"/>
    <w:rsid w:val="00723A22"/>
    <w:rsid w:val="00735FC5"/>
    <w:rsid w:val="007413FF"/>
    <w:rsid w:val="00742C5E"/>
    <w:rsid w:val="007460F0"/>
    <w:rsid w:val="00746566"/>
    <w:rsid w:val="007525EA"/>
    <w:rsid w:val="00752965"/>
    <w:rsid w:val="00753D62"/>
    <w:rsid w:val="00762690"/>
    <w:rsid w:val="00764D9D"/>
    <w:rsid w:val="00770021"/>
    <w:rsid w:val="00772134"/>
    <w:rsid w:val="0077481B"/>
    <w:rsid w:val="00795F1E"/>
    <w:rsid w:val="007A51D8"/>
    <w:rsid w:val="007B46DE"/>
    <w:rsid w:val="007D6326"/>
    <w:rsid w:val="007D6649"/>
    <w:rsid w:val="007E5299"/>
    <w:rsid w:val="007F282F"/>
    <w:rsid w:val="007F2A37"/>
    <w:rsid w:val="007F701C"/>
    <w:rsid w:val="008079F7"/>
    <w:rsid w:val="00812D00"/>
    <w:rsid w:val="0081600C"/>
    <w:rsid w:val="008276B7"/>
    <w:rsid w:val="008321D5"/>
    <w:rsid w:val="00834014"/>
    <w:rsid w:val="0083426F"/>
    <w:rsid w:val="00834A68"/>
    <w:rsid w:val="00835F96"/>
    <w:rsid w:val="008426FB"/>
    <w:rsid w:val="00846E8C"/>
    <w:rsid w:val="00852D5B"/>
    <w:rsid w:val="00860EB0"/>
    <w:rsid w:val="0086504C"/>
    <w:rsid w:val="00873855"/>
    <w:rsid w:val="0087429B"/>
    <w:rsid w:val="00876720"/>
    <w:rsid w:val="00880893"/>
    <w:rsid w:val="00893A22"/>
    <w:rsid w:val="0089537A"/>
    <w:rsid w:val="00897A8B"/>
    <w:rsid w:val="008A433A"/>
    <w:rsid w:val="008B2406"/>
    <w:rsid w:val="008C0CB7"/>
    <w:rsid w:val="008C1430"/>
    <w:rsid w:val="008C4D72"/>
    <w:rsid w:val="008D0471"/>
    <w:rsid w:val="008D7FE5"/>
    <w:rsid w:val="008E7049"/>
    <w:rsid w:val="008E763C"/>
    <w:rsid w:val="008F1E33"/>
    <w:rsid w:val="008F4838"/>
    <w:rsid w:val="008F68B3"/>
    <w:rsid w:val="00902660"/>
    <w:rsid w:val="0091718A"/>
    <w:rsid w:val="00917265"/>
    <w:rsid w:val="00934502"/>
    <w:rsid w:val="00936D11"/>
    <w:rsid w:val="00947CAE"/>
    <w:rsid w:val="00962FD8"/>
    <w:rsid w:val="00966357"/>
    <w:rsid w:val="00986AF1"/>
    <w:rsid w:val="00991A9D"/>
    <w:rsid w:val="009B666D"/>
    <w:rsid w:val="009D2592"/>
    <w:rsid w:val="009D7C7E"/>
    <w:rsid w:val="009E320B"/>
    <w:rsid w:val="009F224B"/>
    <w:rsid w:val="009F4981"/>
    <w:rsid w:val="00A00FE9"/>
    <w:rsid w:val="00A02D42"/>
    <w:rsid w:val="00A07448"/>
    <w:rsid w:val="00A07BE3"/>
    <w:rsid w:val="00A165B4"/>
    <w:rsid w:val="00A20DED"/>
    <w:rsid w:val="00A22551"/>
    <w:rsid w:val="00A26F8C"/>
    <w:rsid w:val="00A27C20"/>
    <w:rsid w:val="00A347C9"/>
    <w:rsid w:val="00A34E66"/>
    <w:rsid w:val="00A367A4"/>
    <w:rsid w:val="00A44419"/>
    <w:rsid w:val="00A45452"/>
    <w:rsid w:val="00A46454"/>
    <w:rsid w:val="00A4648C"/>
    <w:rsid w:val="00A53137"/>
    <w:rsid w:val="00A55F80"/>
    <w:rsid w:val="00A60AC6"/>
    <w:rsid w:val="00A63C84"/>
    <w:rsid w:val="00A66E09"/>
    <w:rsid w:val="00A75F1A"/>
    <w:rsid w:val="00A94080"/>
    <w:rsid w:val="00A95F4D"/>
    <w:rsid w:val="00A96B84"/>
    <w:rsid w:val="00A97C40"/>
    <w:rsid w:val="00AA185C"/>
    <w:rsid w:val="00AA4C14"/>
    <w:rsid w:val="00AB0352"/>
    <w:rsid w:val="00AB17C7"/>
    <w:rsid w:val="00AB199E"/>
    <w:rsid w:val="00AB4609"/>
    <w:rsid w:val="00AB4931"/>
    <w:rsid w:val="00AB59AF"/>
    <w:rsid w:val="00AC56DD"/>
    <w:rsid w:val="00AC76C9"/>
    <w:rsid w:val="00AD0E33"/>
    <w:rsid w:val="00AD6240"/>
    <w:rsid w:val="00AE046F"/>
    <w:rsid w:val="00AE5066"/>
    <w:rsid w:val="00AF7CAF"/>
    <w:rsid w:val="00B028C7"/>
    <w:rsid w:val="00B12D21"/>
    <w:rsid w:val="00B14A90"/>
    <w:rsid w:val="00B15ABF"/>
    <w:rsid w:val="00B25F25"/>
    <w:rsid w:val="00B30251"/>
    <w:rsid w:val="00B30D91"/>
    <w:rsid w:val="00B32D7C"/>
    <w:rsid w:val="00B35B93"/>
    <w:rsid w:val="00B42E7F"/>
    <w:rsid w:val="00B50D71"/>
    <w:rsid w:val="00B55B83"/>
    <w:rsid w:val="00B60CD2"/>
    <w:rsid w:val="00B7281D"/>
    <w:rsid w:val="00B769FC"/>
    <w:rsid w:val="00B9000E"/>
    <w:rsid w:val="00BB0CC9"/>
    <w:rsid w:val="00BC6F93"/>
    <w:rsid w:val="00BD0898"/>
    <w:rsid w:val="00BD5EF1"/>
    <w:rsid w:val="00BE1695"/>
    <w:rsid w:val="00C05E3C"/>
    <w:rsid w:val="00C0659E"/>
    <w:rsid w:val="00C1419E"/>
    <w:rsid w:val="00C141F1"/>
    <w:rsid w:val="00C21A0A"/>
    <w:rsid w:val="00C229F5"/>
    <w:rsid w:val="00C24FE6"/>
    <w:rsid w:val="00C33B7C"/>
    <w:rsid w:val="00C3724E"/>
    <w:rsid w:val="00C40BF3"/>
    <w:rsid w:val="00C47BAE"/>
    <w:rsid w:val="00C53AE3"/>
    <w:rsid w:val="00C630FB"/>
    <w:rsid w:val="00C70A57"/>
    <w:rsid w:val="00C715A4"/>
    <w:rsid w:val="00C73129"/>
    <w:rsid w:val="00C80E0D"/>
    <w:rsid w:val="00C83887"/>
    <w:rsid w:val="00C83E84"/>
    <w:rsid w:val="00C905B9"/>
    <w:rsid w:val="00C96734"/>
    <w:rsid w:val="00C96A61"/>
    <w:rsid w:val="00CA384B"/>
    <w:rsid w:val="00CB577F"/>
    <w:rsid w:val="00CB6620"/>
    <w:rsid w:val="00CC19FC"/>
    <w:rsid w:val="00CC69D5"/>
    <w:rsid w:val="00CD0526"/>
    <w:rsid w:val="00CD0EA5"/>
    <w:rsid w:val="00CE1959"/>
    <w:rsid w:val="00CE67C5"/>
    <w:rsid w:val="00CE747F"/>
    <w:rsid w:val="00CF0F64"/>
    <w:rsid w:val="00CF2BD2"/>
    <w:rsid w:val="00D026E0"/>
    <w:rsid w:val="00D0368C"/>
    <w:rsid w:val="00D06205"/>
    <w:rsid w:val="00D16D77"/>
    <w:rsid w:val="00D233A2"/>
    <w:rsid w:val="00D25543"/>
    <w:rsid w:val="00D263CC"/>
    <w:rsid w:val="00D330AD"/>
    <w:rsid w:val="00D35212"/>
    <w:rsid w:val="00D35838"/>
    <w:rsid w:val="00D35F48"/>
    <w:rsid w:val="00D36E05"/>
    <w:rsid w:val="00D40D6F"/>
    <w:rsid w:val="00D41222"/>
    <w:rsid w:val="00D44C67"/>
    <w:rsid w:val="00D634E1"/>
    <w:rsid w:val="00D6512F"/>
    <w:rsid w:val="00D73269"/>
    <w:rsid w:val="00D7471D"/>
    <w:rsid w:val="00D87C23"/>
    <w:rsid w:val="00D95A20"/>
    <w:rsid w:val="00DA1B7E"/>
    <w:rsid w:val="00DB720B"/>
    <w:rsid w:val="00DB73E4"/>
    <w:rsid w:val="00DC082D"/>
    <w:rsid w:val="00DC1CE1"/>
    <w:rsid w:val="00DD2C94"/>
    <w:rsid w:val="00DD49E4"/>
    <w:rsid w:val="00DD549C"/>
    <w:rsid w:val="00DD5BD8"/>
    <w:rsid w:val="00DD71B6"/>
    <w:rsid w:val="00DE08C4"/>
    <w:rsid w:val="00DE3A90"/>
    <w:rsid w:val="00DE6718"/>
    <w:rsid w:val="00DF375B"/>
    <w:rsid w:val="00DF3F20"/>
    <w:rsid w:val="00E0010E"/>
    <w:rsid w:val="00E07E8C"/>
    <w:rsid w:val="00E1019B"/>
    <w:rsid w:val="00E11105"/>
    <w:rsid w:val="00E11D04"/>
    <w:rsid w:val="00E16FC3"/>
    <w:rsid w:val="00E20F81"/>
    <w:rsid w:val="00E319EB"/>
    <w:rsid w:val="00E33A63"/>
    <w:rsid w:val="00E37D3B"/>
    <w:rsid w:val="00E464B5"/>
    <w:rsid w:val="00E5617E"/>
    <w:rsid w:val="00E56675"/>
    <w:rsid w:val="00E602ED"/>
    <w:rsid w:val="00E735FA"/>
    <w:rsid w:val="00E7442E"/>
    <w:rsid w:val="00E80C46"/>
    <w:rsid w:val="00E84ABB"/>
    <w:rsid w:val="00E95AA0"/>
    <w:rsid w:val="00E96DB3"/>
    <w:rsid w:val="00EA32C5"/>
    <w:rsid w:val="00EA3EE0"/>
    <w:rsid w:val="00EA69D9"/>
    <w:rsid w:val="00EB28C1"/>
    <w:rsid w:val="00EB72B9"/>
    <w:rsid w:val="00ED37B5"/>
    <w:rsid w:val="00ED4DCD"/>
    <w:rsid w:val="00EF0BCC"/>
    <w:rsid w:val="00EF27BC"/>
    <w:rsid w:val="00F019E0"/>
    <w:rsid w:val="00F027CB"/>
    <w:rsid w:val="00F111D0"/>
    <w:rsid w:val="00F11756"/>
    <w:rsid w:val="00F15356"/>
    <w:rsid w:val="00F23B51"/>
    <w:rsid w:val="00F27379"/>
    <w:rsid w:val="00F344EB"/>
    <w:rsid w:val="00F34734"/>
    <w:rsid w:val="00F5003B"/>
    <w:rsid w:val="00F5458E"/>
    <w:rsid w:val="00F618D2"/>
    <w:rsid w:val="00F83D16"/>
    <w:rsid w:val="00F90157"/>
    <w:rsid w:val="00F92C55"/>
    <w:rsid w:val="00F95009"/>
    <w:rsid w:val="00FA5FF7"/>
    <w:rsid w:val="00FA7A02"/>
    <w:rsid w:val="00FB2AFA"/>
    <w:rsid w:val="00FB3B4C"/>
    <w:rsid w:val="00FB5C57"/>
    <w:rsid w:val="00FD06B3"/>
    <w:rsid w:val="00FD27A2"/>
    <w:rsid w:val="00FD52F5"/>
    <w:rsid w:val="00FD6AD0"/>
    <w:rsid w:val="00FE0B42"/>
    <w:rsid w:val="00FE68EB"/>
    <w:rsid w:val="00FE6B00"/>
    <w:rsid w:val="00FE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387A1"/>
  <w15:docId w15:val="{8DF10ED5-D254-4830-8596-2249563A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02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2EB"/>
  </w:style>
  <w:style w:type="paragraph" w:styleId="a5">
    <w:name w:val="footer"/>
    <w:basedOn w:val="a"/>
    <w:rsid w:val="002F02EB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9F4981"/>
    <w:rPr>
      <w:sz w:val="20"/>
      <w:szCs w:val="20"/>
    </w:rPr>
  </w:style>
  <w:style w:type="character" w:styleId="a8">
    <w:name w:val="footnote reference"/>
    <w:semiHidden/>
    <w:rsid w:val="009F4981"/>
    <w:rPr>
      <w:vertAlign w:val="superscript"/>
    </w:rPr>
  </w:style>
  <w:style w:type="character" w:customStyle="1" w:styleId="a7">
    <w:name w:val="Текст сноски Знак"/>
    <w:link w:val="a6"/>
    <w:semiHidden/>
    <w:rsid w:val="009F4981"/>
    <w:rPr>
      <w:lang w:val="ru-RU" w:eastAsia="ru-RU" w:bidi="ar-SA"/>
    </w:rPr>
  </w:style>
  <w:style w:type="character" w:styleId="a9">
    <w:name w:val="Strong"/>
    <w:qFormat/>
    <w:rsid w:val="00AC56DD"/>
    <w:rPr>
      <w:b/>
      <w:bCs/>
    </w:rPr>
  </w:style>
  <w:style w:type="character" w:customStyle="1" w:styleId="apple-converted-space">
    <w:name w:val="apple-converted-space"/>
    <w:basedOn w:val="a0"/>
    <w:rsid w:val="00AC56DD"/>
  </w:style>
  <w:style w:type="character" w:styleId="aa">
    <w:name w:val="Emphasis"/>
    <w:qFormat/>
    <w:rsid w:val="00AC56DD"/>
    <w:rPr>
      <w:i/>
      <w:iCs/>
    </w:rPr>
  </w:style>
  <w:style w:type="paragraph" w:styleId="ab">
    <w:name w:val="Balloon Text"/>
    <w:basedOn w:val="a"/>
    <w:semiHidden/>
    <w:rsid w:val="004D0F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0526"/>
    <w:pPr>
      <w:ind w:left="720"/>
      <w:contextualSpacing/>
    </w:pPr>
  </w:style>
  <w:style w:type="paragraph" w:customStyle="1" w:styleId="Heading">
    <w:name w:val="Heading"/>
    <w:rsid w:val="00AA4C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pytarget">
    <w:name w:val="copy_target"/>
    <w:rsid w:val="001B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DAAC-F4BD-433D-8385-A07C8F4A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обственников жилья «Гайдара 34 «а»</vt:lpstr>
    </vt:vector>
  </TitlesOfParts>
  <Company>Желдорипотека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обственников жилья «Гайдара 34 «а»</dc:title>
  <dc:creator>LoginovA</dc:creator>
  <cp:lastModifiedBy>Acer</cp:lastModifiedBy>
  <cp:revision>3</cp:revision>
  <cp:lastPrinted>2021-08-30T14:33:00Z</cp:lastPrinted>
  <dcterms:created xsi:type="dcterms:W3CDTF">2023-03-09T12:34:00Z</dcterms:created>
  <dcterms:modified xsi:type="dcterms:W3CDTF">2023-03-09T13:38:00Z</dcterms:modified>
</cp:coreProperties>
</file>